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123935F7" w14:textId="07D2F20E" w:rsidR="00327029" w:rsidRPr="003523A7" w:rsidRDefault="00327029" w:rsidP="004808F3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37D7FB0E" w14:textId="390EF425" w:rsidR="00327029" w:rsidRPr="003523A7" w:rsidRDefault="004808F3" w:rsidP="004808F3">
      <w:pPr>
        <w:pStyle w:val="a9"/>
        <w:rPr>
          <w:szCs w:val="26"/>
          <w:lang w:val="ru-RU"/>
        </w:rPr>
      </w:pPr>
      <w:r>
        <w:rPr>
          <w:szCs w:val="26"/>
          <w:lang w:val="ru-RU"/>
        </w:rPr>
        <w:t xml:space="preserve">       </w:t>
      </w:r>
      <w:r w:rsidR="004C6EB6">
        <w:rPr>
          <w:szCs w:val="26"/>
          <w:lang w:val="ru-RU"/>
        </w:rPr>
        <w:t xml:space="preserve">      </w:t>
      </w:r>
      <w:r w:rsidR="004C6EB6">
        <w:rPr>
          <w:szCs w:val="26"/>
          <w:lang w:val="ru-RU"/>
        </w:rPr>
        <w:tab/>
      </w:r>
      <w:r>
        <w:rPr>
          <w:szCs w:val="26"/>
          <w:lang w:val="ru-RU"/>
        </w:rPr>
        <w:t xml:space="preserve"> </w:t>
      </w:r>
      <w:r w:rsidR="00327029" w:rsidRPr="003523A7">
        <w:rPr>
          <w:szCs w:val="26"/>
          <w:lang w:val="ru-RU"/>
        </w:rPr>
        <w:t xml:space="preserve">«Автоматизация заполнения документов с помощью полей </w:t>
      </w:r>
      <w:r w:rsidR="00327029" w:rsidRPr="003523A7">
        <w:rPr>
          <w:szCs w:val="26"/>
        </w:rPr>
        <w:t>WORD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45FC764D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4808F3">
        <w:rPr>
          <w:lang w:val="ru-RU"/>
        </w:rPr>
        <w:t>а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29F13672" w:rsidR="00327029" w:rsidRPr="00327029" w:rsidRDefault="00EA0CC4" w:rsidP="003523A7">
      <w:pPr>
        <w:jc w:val="right"/>
        <w:rPr>
          <w:lang w:val="ru-RU"/>
        </w:rPr>
      </w:pPr>
      <w:r>
        <w:rPr>
          <w:lang w:val="ru-RU"/>
        </w:rPr>
        <w:t>Быбко Т.А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54176A77" w14:textId="77777777" w:rsidR="004808F3" w:rsidRDefault="004808F3" w:rsidP="003523A7">
      <w:pPr>
        <w:jc w:val="center"/>
        <w:rPr>
          <w:lang w:val="ru-RU"/>
        </w:rPr>
      </w:pPr>
    </w:p>
    <w:p w14:paraId="69E1850D" w14:textId="77777777" w:rsidR="004808F3" w:rsidRDefault="004808F3" w:rsidP="003523A7">
      <w:pPr>
        <w:jc w:val="center"/>
        <w:rPr>
          <w:lang w:val="ru-RU"/>
        </w:rPr>
      </w:pPr>
    </w:p>
    <w:p w14:paraId="1C7F29C9" w14:textId="3EA5B114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1015D264" w14:textId="4A11AF33" w:rsidR="004808F3" w:rsidRDefault="004808F3" w:rsidP="004808F3">
      <w:pPr>
        <w:pStyle w:val="8"/>
        <w:jc w:val="left"/>
        <w:rPr>
          <w:lang w:val="ru-RU"/>
        </w:rPr>
      </w:pPr>
      <w:r>
        <w:rPr>
          <w:lang w:val="ru-RU"/>
        </w:rPr>
        <w:lastRenderedPageBreak/>
        <w:tab/>
        <w:t xml:space="preserve">                                       Лабораторная работа № 1</w:t>
      </w:r>
    </w:p>
    <w:p w14:paraId="30351049" w14:textId="77777777" w:rsidR="004808F3" w:rsidRDefault="004808F3" w:rsidP="004808F3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EBE7EB5" w14:textId="77777777" w:rsidR="004808F3" w:rsidRDefault="004808F3" w:rsidP="004808F3">
      <w:pPr>
        <w:rPr>
          <w:lang w:val="ru-RU"/>
        </w:rPr>
      </w:pPr>
    </w:p>
    <w:p w14:paraId="6D0FDCD0" w14:textId="4F036308" w:rsidR="004808F3" w:rsidRPr="004959AD" w:rsidRDefault="004808F3" w:rsidP="004808F3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BF759B">
        <w:instrText>FILLIN</w:instrText>
      </w:r>
      <w:r w:rsidR="00BF759B">
        <w:rPr>
          <w:lang w:val="ru-RU"/>
        </w:rPr>
        <w:instrText xml:space="preserve"> \* </w:instrText>
      </w:r>
      <w:r w:rsidR="00BF759B">
        <w:instrText>Roman</w:instrText>
      </w:r>
      <w:r w:rsidRPr="004959AD">
        <w:rPr>
          <w:lang w:val="ru-RU"/>
        </w:rPr>
        <w:fldChar w:fldCharType="separate"/>
      </w:r>
      <w:r w:rsidR="00BF759B"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BF759B">
        <w:rPr>
          <w:noProof/>
          <w:lang w:val="ru-RU"/>
        </w:rPr>
        <w:t>15 декабря 2021 г.</w:t>
      </w:r>
      <w:r>
        <w:rPr>
          <w:lang w:val="ru-RU"/>
        </w:rPr>
        <w:fldChar w:fldCharType="end"/>
      </w:r>
    </w:p>
    <w:p w14:paraId="14970988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</w:t>
      </w:r>
      <w:bookmarkStart w:id="0" w:name="Test"/>
      <w:r>
        <w:rPr>
          <w:lang w:val="ru-RU"/>
        </w:rPr>
        <w:t xml:space="preserve">участие </w:t>
      </w:r>
      <w:bookmarkStart w:id="1" w:name="Percents"/>
      <w:bookmarkEnd w:id="0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0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1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01556487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cents</w:instrText>
      </w:r>
      <w:r w:rsidRPr="005A182E">
        <w:rPr>
          <w:lang w:val="ru-RU"/>
        </w:rPr>
        <w:instrText>) * 100 \# "</w:instrText>
      </w:r>
      <w:r w:rsidRPr="00563AF7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>10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43FE3269" w14:textId="157C8ABE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563AF7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563AF7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563AF7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BF759B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4808F3" w14:paraId="1A5BE0D2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B5CC" w14:textId="77777777" w:rsidR="004808F3" w:rsidRDefault="004808F3" w:rsidP="0004731F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1546" w14:textId="77777777" w:rsidR="004808F3" w:rsidRDefault="004808F3" w:rsidP="0004731F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4808F3" w14:paraId="087FED7C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8937" w14:textId="77777777" w:rsidR="004808F3" w:rsidRDefault="004808F3" w:rsidP="0004731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446" w14:textId="77777777" w:rsidR="004808F3" w:rsidRDefault="004808F3" w:rsidP="0004731F">
            <w:pPr>
              <w:ind w:right="1076"/>
              <w:jc w:val="right"/>
              <w:rPr>
                <w:lang w:val="ru-RU"/>
              </w:rPr>
            </w:pPr>
            <w:bookmarkStart w:id="2" w:name="A"/>
            <w:r>
              <w:rPr>
                <w:lang w:val="ru-RU"/>
              </w:rPr>
              <w:t>10</w:t>
            </w:r>
            <w:bookmarkEnd w:id="2"/>
          </w:p>
        </w:tc>
      </w:tr>
      <w:tr w:rsidR="004808F3" w14:paraId="740066A3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6F89" w14:textId="77777777" w:rsidR="004808F3" w:rsidRDefault="004808F3" w:rsidP="0004731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AB2C" w14:textId="77777777" w:rsidR="004808F3" w:rsidRDefault="004808F3" w:rsidP="0004731F">
            <w:pPr>
              <w:ind w:right="1076"/>
              <w:jc w:val="right"/>
              <w:rPr>
                <w:lang w:val="ru-RU"/>
              </w:rPr>
            </w:pPr>
            <w:bookmarkStart w:id="3" w:name="B"/>
            <w:r>
              <w:rPr>
                <w:lang w:val="ru-RU"/>
              </w:rPr>
              <w:t>20</w:t>
            </w:r>
            <w:bookmarkEnd w:id="3"/>
          </w:p>
        </w:tc>
      </w:tr>
      <w:tr w:rsidR="004808F3" w14:paraId="0C6C6570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6922" w14:textId="77777777" w:rsidR="004808F3" w:rsidRDefault="004808F3" w:rsidP="0004731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92C" w14:textId="77777777" w:rsidR="004808F3" w:rsidRDefault="004808F3" w:rsidP="0004731F">
            <w:pPr>
              <w:ind w:right="1076"/>
              <w:jc w:val="right"/>
              <w:rPr>
                <w:lang w:val="ru-RU"/>
              </w:rPr>
            </w:pPr>
            <w:bookmarkStart w:id="4" w:name="C"/>
            <w:r>
              <w:rPr>
                <w:lang w:val="ru-RU"/>
              </w:rPr>
              <w:t>5</w:t>
            </w:r>
            <w:bookmarkEnd w:id="4"/>
          </w:p>
        </w:tc>
      </w:tr>
      <w:tr w:rsidR="004808F3" w14:paraId="0BB6B10C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3542" w14:textId="77777777" w:rsidR="004808F3" w:rsidRDefault="004808F3" w:rsidP="0004731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Электроси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E7F6" w14:textId="77777777" w:rsidR="004808F3" w:rsidRDefault="004808F3" w:rsidP="0004731F">
            <w:pPr>
              <w:ind w:right="1076"/>
              <w:jc w:val="right"/>
              <w:rPr>
                <w:lang w:val="ru-RU"/>
              </w:rPr>
            </w:pPr>
            <w:bookmarkStart w:id="5" w:name="D"/>
            <w:r>
              <w:rPr>
                <w:lang w:val="ru-RU"/>
              </w:rPr>
              <w:t>40</w:t>
            </w:r>
            <w:bookmarkEnd w:id="5"/>
          </w:p>
        </w:tc>
      </w:tr>
    </w:tbl>
    <w:p w14:paraId="7AB2C364" w14:textId="77777777" w:rsidR="004808F3" w:rsidRDefault="004808F3" w:rsidP="004808F3">
      <w:pPr>
        <w:ind w:right="1076"/>
        <w:jc w:val="center"/>
        <w:rPr>
          <w:lang w:val="ru-RU"/>
        </w:rPr>
      </w:pPr>
    </w:p>
    <w:p w14:paraId="36FECFB6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</w:p>
    <w:p w14:paraId="687340AC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Общее количество экспонатов - </w:t>
      </w:r>
      <w:bookmarkStart w:id="6" w:name="SUP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6"/>
      <w:r w:rsidRPr="009C28AE">
        <w:rPr>
          <w:lang w:val="ru-RU"/>
        </w:rPr>
        <w:t>.</w:t>
      </w:r>
    </w:p>
    <w:p w14:paraId="2884F23C" w14:textId="0AE47A39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SUP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SUP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BF759B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BF759B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0F4DA2EB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PAGEREF  SUP  \* MERGEFORMAT </w:instrText>
      </w:r>
      <w:r w:rsidRPr="00665983">
        <w:rPr>
          <w:lang w:val="ru-RU"/>
        </w:rPr>
        <w:fldChar w:fldCharType="separate"/>
      </w:r>
      <w:r>
        <w:rPr>
          <w:noProof/>
          <w:lang w:val="ru-RU"/>
        </w:rPr>
        <w:t>1</w:t>
      </w:r>
      <w:r w:rsidRPr="00665983">
        <w:rPr>
          <w:lang w:val="ru-RU"/>
        </w:rPr>
        <w:fldChar w:fldCharType="end"/>
      </w:r>
      <w:r>
        <w:rPr>
          <w:lang w:val="ru-RU"/>
        </w:rPr>
        <w:t>)</w:t>
      </w:r>
    </w:p>
    <w:p w14:paraId="306FD0E9" w14:textId="65DEFDB8" w:rsidR="004808F3" w:rsidRPr="00D20F51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7" w:name="Words"/>
      <w:r w:rsidR="00AC6210">
        <w:rPr>
          <w:lang w:val="ru-RU"/>
        </w:rPr>
        <w:fldChar w:fldCharType="begin"/>
      </w:r>
      <w:r w:rsidR="00AC6210">
        <w:rPr>
          <w:lang w:val="ru-RU"/>
        </w:rPr>
        <w:instrText xml:space="preserve"> NUMWORDS  \* Arabic  \* MERGEFORMAT </w:instrText>
      </w:r>
      <w:r w:rsidR="00AC6210">
        <w:rPr>
          <w:lang w:val="ru-RU"/>
        </w:rPr>
        <w:fldChar w:fldCharType="separate"/>
      </w:r>
      <w:r w:rsidR="00AC6210">
        <w:rPr>
          <w:noProof/>
          <w:lang w:val="ru-RU"/>
        </w:rPr>
        <w:t>377</w:t>
      </w:r>
      <w:r w:rsidR="00AC6210">
        <w:rPr>
          <w:lang w:val="ru-RU"/>
        </w:rPr>
        <w:fldChar w:fldCharType="end"/>
      </w:r>
      <w:bookmarkEnd w:id="7"/>
      <w:r w:rsidR="00AC6210">
        <w:rPr>
          <w:lang w:val="ru-RU"/>
        </w:rPr>
        <w:t xml:space="preserve"> </w:t>
      </w:r>
      <w:r w:rsidR="00AC6210">
        <w:fldChar w:fldCharType="begin"/>
      </w:r>
      <w:r w:rsidR="00AC6210">
        <w:rPr>
          <w:lang w:val="ru-RU"/>
        </w:rPr>
        <w:instrText xml:space="preserve"> </w:instrText>
      </w:r>
      <w:r w:rsidR="00AC6210">
        <w:instrText>IF</w:instrText>
      </w:r>
      <w:r w:rsidR="00AC6210">
        <w:rPr>
          <w:lang w:val="ru-RU"/>
        </w:rPr>
        <w:instrText xml:space="preserve"> </w:instrText>
      </w:r>
      <w:r w:rsidR="00AC6210">
        <w:fldChar w:fldCharType="begin"/>
      </w:r>
      <w:r w:rsidR="00AC6210">
        <w:rPr>
          <w:lang w:val="ru-RU"/>
        </w:rPr>
        <w:instrText xml:space="preserve"> =</w:instrText>
      </w:r>
      <w:r w:rsidR="00AC6210">
        <w:instrText>MOD</w:instrText>
      </w:r>
      <w:r w:rsidR="00AC6210">
        <w:rPr>
          <w:lang w:val="ru-RU"/>
        </w:rPr>
        <w:instrText>(</w:instrText>
      </w:r>
      <w:r w:rsidR="00AC6210">
        <w:instrText>WORDS</w:instrText>
      </w:r>
      <w:r w:rsidR="00AC6210">
        <w:rPr>
          <w:lang w:val="ru-RU"/>
        </w:rPr>
        <w:instrText xml:space="preserve">;100) </w:instrText>
      </w:r>
      <w:r w:rsidR="00AC6210">
        <w:fldChar w:fldCharType="separate"/>
      </w:r>
      <w:r w:rsidR="00AC6210">
        <w:rPr>
          <w:noProof/>
          <w:lang w:val="ru-RU"/>
        </w:rPr>
        <w:instrText>77</w:instrText>
      </w:r>
      <w:r w:rsidR="00AC6210">
        <w:fldChar w:fldCharType="end"/>
      </w:r>
      <w:r w:rsidR="00AC6210">
        <w:rPr>
          <w:lang w:val="ru-RU"/>
        </w:rPr>
        <w:instrText xml:space="preserve"> &lt; 20 </w:instrText>
      </w:r>
      <w:r w:rsidR="00AC6210">
        <w:fldChar w:fldCharType="begin"/>
      </w:r>
      <w:r w:rsidR="00AC6210">
        <w:rPr>
          <w:lang w:val="ru-RU"/>
        </w:rPr>
        <w:instrText xml:space="preserve"> </w:instrText>
      </w:r>
      <w:r w:rsidR="00AC6210">
        <w:instrText>IF</w:instrText>
      </w:r>
      <w:r w:rsidR="00AC6210">
        <w:rPr>
          <w:lang w:val="ru-RU"/>
        </w:rPr>
        <w:instrText xml:space="preserve"> </w:instrText>
      </w:r>
      <w:r w:rsidR="00AC6210">
        <w:fldChar w:fldCharType="begin"/>
      </w:r>
      <w:r w:rsidR="00AC6210">
        <w:rPr>
          <w:lang w:val="ru-RU"/>
        </w:rPr>
        <w:instrText xml:space="preserve"> =</w:instrText>
      </w:r>
      <w:r w:rsidR="00AC6210">
        <w:instrText>MOD</w:instrText>
      </w:r>
      <w:r w:rsidR="00AC6210">
        <w:rPr>
          <w:lang w:val="ru-RU"/>
        </w:rPr>
        <w:instrText>(</w:instrText>
      </w:r>
      <w:r w:rsidR="00AC6210">
        <w:instrText>WORDS</w:instrText>
      </w:r>
      <w:r w:rsidR="00AC6210">
        <w:rPr>
          <w:lang w:val="ru-RU"/>
        </w:rPr>
        <w:instrText xml:space="preserve">;100) </w:instrText>
      </w:r>
      <w:r w:rsidR="00AC6210">
        <w:fldChar w:fldCharType="end"/>
      </w:r>
      <w:r w:rsidR="00AC6210">
        <w:rPr>
          <w:lang w:val="ru-RU"/>
        </w:rPr>
        <w:instrText xml:space="preserve"> = 1 "слово" </w:instrText>
      </w:r>
      <w:r w:rsidR="00AC6210">
        <w:fldChar w:fldCharType="begin"/>
      </w:r>
      <w:r w:rsidR="00AC6210">
        <w:rPr>
          <w:lang w:val="ru-RU"/>
        </w:rPr>
        <w:instrText xml:space="preserve"> </w:instrText>
      </w:r>
      <w:r w:rsidR="00AC6210">
        <w:instrText>IF</w:instrText>
      </w:r>
      <w:r w:rsidR="00AC6210">
        <w:rPr>
          <w:lang w:val="ru-RU"/>
        </w:rPr>
        <w:instrText xml:space="preserve"> </w:instrText>
      </w:r>
      <w:r w:rsidR="00AC6210">
        <w:fldChar w:fldCharType="begin"/>
      </w:r>
      <w:r w:rsidR="00AC6210">
        <w:rPr>
          <w:lang w:val="ru-RU"/>
        </w:rPr>
        <w:instrText xml:space="preserve"> =</w:instrText>
      </w:r>
      <w:r w:rsidR="00AC6210">
        <w:instrText>MOD</w:instrText>
      </w:r>
      <w:r w:rsidR="00AC6210">
        <w:rPr>
          <w:lang w:val="ru-RU"/>
        </w:rPr>
        <w:instrText>(</w:instrText>
      </w:r>
      <w:r w:rsidR="00AC6210">
        <w:instrText>WORDS</w:instrText>
      </w:r>
      <w:r w:rsidR="00AC6210">
        <w:rPr>
          <w:lang w:val="ru-RU"/>
        </w:rPr>
        <w:instrText xml:space="preserve">;100) </w:instrText>
      </w:r>
      <w:r w:rsidR="00AC6210">
        <w:fldChar w:fldCharType="end"/>
      </w:r>
      <w:r w:rsidR="00AC6210">
        <w:rPr>
          <w:lang w:val="ru-RU"/>
        </w:rPr>
        <w:instrText xml:space="preserve"> = 0 "слов" </w:instrText>
      </w:r>
      <w:r w:rsidR="00AC6210">
        <w:fldChar w:fldCharType="begin"/>
      </w:r>
      <w:r w:rsidR="00AC6210">
        <w:rPr>
          <w:lang w:val="ru-RU"/>
        </w:rPr>
        <w:instrText xml:space="preserve"> </w:instrText>
      </w:r>
      <w:r w:rsidR="00AC6210">
        <w:instrText>IF</w:instrText>
      </w:r>
      <w:r w:rsidR="00AC6210">
        <w:rPr>
          <w:lang w:val="ru-RU"/>
        </w:rPr>
        <w:instrText xml:space="preserve"> </w:instrText>
      </w:r>
      <w:r w:rsidR="00AC6210">
        <w:fldChar w:fldCharType="begin"/>
      </w:r>
      <w:r w:rsidR="00AC6210">
        <w:rPr>
          <w:lang w:val="ru-RU"/>
        </w:rPr>
        <w:instrText xml:space="preserve"> =</w:instrText>
      </w:r>
      <w:r w:rsidR="00AC6210">
        <w:instrText>MOD</w:instrText>
      </w:r>
      <w:r w:rsidR="00AC6210">
        <w:rPr>
          <w:lang w:val="ru-RU"/>
        </w:rPr>
        <w:instrText>(</w:instrText>
      </w:r>
      <w:r w:rsidR="00AC6210">
        <w:instrText>WORDS</w:instrText>
      </w:r>
      <w:r w:rsidR="00AC6210">
        <w:rPr>
          <w:lang w:val="ru-RU"/>
        </w:rPr>
        <w:instrText xml:space="preserve">;100) </w:instrText>
      </w:r>
      <w:r w:rsidR="00AC6210">
        <w:fldChar w:fldCharType="end"/>
      </w:r>
      <w:r w:rsidR="00AC6210">
        <w:rPr>
          <w:lang w:val="ru-RU"/>
        </w:rPr>
        <w:instrText xml:space="preserve"> &lt; 5 "слова" "слов" </w:instrText>
      </w:r>
      <w:r w:rsidR="00AC6210">
        <w:fldChar w:fldCharType="end"/>
      </w:r>
      <w:r w:rsidR="00AC6210">
        <w:rPr>
          <w:lang w:val="ru-RU"/>
        </w:rPr>
        <w:instrText xml:space="preserve"> </w:instrText>
      </w:r>
      <w:r w:rsidR="00AC6210">
        <w:fldChar w:fldCharType="end"/>
      </w:r>
      <w:r w:rsidR="00AC6210">
        <w:rPr>
          <w:lang w:val="ru-RU"/>
        </w:rPr>
        <w:instrText xml:space="preserve"> </w:instrText>
      </w:r>
      <w:r w:rsidR="00AC6210">
        <w:fldChar w:fldCharType="end"/>
      </w:r>
      <w:r w:rsidR="00AC6210">
        <w:rPr>
          <w:lang w:val="ru-RU"/>
        </w:rPr>
        <w:instrText xml:space="preserve"> </w:instrText>
      </w:r>
      <w:r w:rsidR="00AC6210">
        <w:rPr>
          <w:lang w:val="ru-RU"/>
        </w:rPr>
        <w:fldChar w:fldCharType="begin"/>
      </w:r>
      <w:r w:rsidR="00AC6210">
        <w:rPr>
          <w:lang w:val="ru-RU"/>
        </w:rPr>
        <w:instrText xml:space="preserve"> </w:instrText>
      </w:r>
      <w:r w:rsidR="00AC6210">
        <w:instrText>IF</w:instrText>
      </w:r>
      <w:r w:rsidR="00AC6210">
        <w:rPr>
          <w:lang w:val="ru-RU"/>
        </w:rPr>
        <w:instrText xml:space="preserve"> </w:instrText>
      </w:r>
      <w:r w:rsidR="00AC6210">
        <w:fldChar w:fldCharType="begin"/>
      </w:r>
      <w:r w:rsidR="00AC6210">
        <w:rPr>
          <w:lang w:val="ru-RU"/>
        </w:rPr>
        <w:instrText xml:space="preserve"> =</w:instrText>
      </w:r>
      <w:r w:rsidR="00AC6210">
        <w:instrText>MOD</w:instrText>
      </w:r>
      <w:r w:rsidR="00AC6210">
        <w:rPr>
          <w:lang w:val="ru-RU"/>
        </w:rPr>
        <w:instrText>(</w:instrText>
      </w:r>
      <w:r w:rsidR="00AC6210">
        <w:instrText>WORDS</w:instrText>
      </w:r>
      <w:r w:rsidR="00AC6210">
        <w:rPr>
          <w:lang w:val="ru-RU"/>
        </w:rPr>
        <w:instrText xml:space="preserve">;10) </w:instrText>
      </w:r>
      <w:r w:rsidR="00AC6210">
        <w:fldChar w:fldCharType="separate"/>
      </w:r>
      <w:r w:rsidR="00AC6210">
        <w:rPr>
          <w:noProof/>
          <w:lang w:val="ru-RU"/>
        </w:rPr>
        <w:instrText>7</w:instrText>
      </w:r>
      <w:r w:rsidR="00AC6210">
        <w:fldChar w:fldCharType="end"/>
      </w:r>
      <w:r w:rsidR="00AC6210">
        <w:rPr>
          <w:lang w:val="ru-RU"/>
        </w:rPr>
        <w:instrText xml:space="preserve"> = 0 "слов" </w:instrText>
      </w:r>
      <w:r w:rsidR="00AC6210">
        <w:fldChar w:fldCharType="begin"/>
      </w:r>
      <w:r w:rsidR="00AC6210">
        <w:rPr>
          <w:lang w:val="ru-RU"/>
        </w:rPr>
        <w:instrText xml:space="preserve"> </w:instrText>
      </w:r>
      <w:r w:rsidR="00AC6210">
        <w:instrText>IF</w:instrText>
      </w:r>
      <w:r w:rsidR="00AC6210">
        <w:rPr>
          <w:lang w:val="ru-RU"/>
        </w:rPr>
        <w:instrText xml:space="preserve"> </w:instrText>
      </w:r>
      <w:r w:rsidR="00AC6210">
        <w:fldChar w:fldCharType="begin"/>
      </w:r>
      <w:r w:rsidR="00AC6210">
        <w:rPr>
          <w:lang w:val="ru-RU"/>
        </w:rPr>
        <w:instrText xml:space="preserve"> =</w:instrText>
      </w:r>
      <w:r w:rsidR="00AC6210">
        <w:instrText>MOD</w:instrText>
      </w:r>
      <w:r w:rsidR="00AC6210">
        <w:rPr>
          <w:lang w:val="ru-RU"/>
        </w:rPr>
        <w:instrText>(</w:instrText>
      </w:r>
      <w:r w:rsidR="00AC6210">
        <w:instrText>WORDS</w:instrText>
      </w:r>
      <w:r w:rsidR="00AC6210">
        <w:rPr>
          <w:lang w:val="ru-RU"/>
        </w:rPr>
        <w:instrText xml:space="preserve">;10) </w:instrText>
      </w:r>
      <w:r w:rsidR="00AC6210">
        <w:fldChar w:fldCharType="separate"/>
      </w:r>
      <w:r w:rsidR="00AC6210">
        <w:rPr>
          <w:noProof/>
          <w:lang w:val="ru-RU"/>
        </w:rPr>
        <w:instrText>7</w:instrText>
      </w:r>
      <w:r w:rsidR="00AC6210">
        <w:fldChar w:fldCharType="end"/>
      </w:r>
      <w:r w:rsidR="00AC6210">
        <w:rPr>
          <w:lang w:val="ru-RU"/>
        </w:rPr>
        <w:instrText xml:space="preserve"> = 1 "слово" </w:instrText>
      </w:r>
      <w:r w:rsidR="00AC6210">
        <w:fldChar w:fldCharType="begin"/>
      </w:r>
      <w:r w:rsidR="00AC6210">
        <w:rPr>
          <w:lang w:val="ru-RU"/>
        </w:rPr>
        <w:instrText xml:space="preserve"> </w:instrText>
      </w:r>
      <w:r w:rsidR="00AC6210">
        <w:instrText>IF</w:instrText>
      </w:r>
      <w:r w:rsidR="00AC6210">
        <w:rPr>
          <w:lang w:val="ru-RU"/>
        </w:rPr>
        <w:instrText xml:space="preserve"> </w:instrText>
      </w:r>
      <w:r w:rsidR="00AC6210">
        <w:fldChar w:fldCharType="begin"/>
      </w:r>
      <w:r w:rsidR="00AC6210">
        <w:rPr>
          <w:lang w:val="ru-RU"/>
        </w:rPr>
        <w:instrText xml:space="preserve"> =</w:instrText>
      </w:r>
      <w:r w:rsidR="00AC6210">
        <w:instrText>MOD</w:instrText>
      </w:r>
      <w:r w:rsidR="00AC6210">
        <w:rPr>
          <w:lang w:val="ru-RU"/>
        </w:rPr>
        <w:instrText>(</w:instrText>
      </w:r>
      <w:r w:rsidR="00AC6210">
        <w:instrText>WORDS</w:instrText>
      </w:r>
      <w:r w:rsidR="00AC6210">
        <w:rPr>
          <w:lang w:val="ru-RU"/>
        </w:rPr>
        <w:instrText xml:space="preserve">;10) </w:instrText>
      </w:r>
      <w:r w:rsidR="00AC6210">
        <w:fldChar w:fldCharType="separate"/>
      </w:r>
      <w:r w:rsidR="00AC6210">
        <w:rPr>
          <w:noProof/>
          <w:lang w:val="ru-RU"/>
        </w:rPr>
        <w:instrText>7</w:instrText>
      </w:r>
      <w:r w:rsidR="00AC6210">
        <w:fldChar w:fldCharType="end"/>
      </w:r>
      <w:r w:rsidR="00AC6210">
        <w:rPr>
          <w:lang w:val="ru-RU"/>
        </w:rPr>
        <w:instrText xml:space="preserve"> &lt; 5 "слова" "слов" </w:instrText>
      </w:r>
      <w:r w:rsidR="00AC6210">
        <w:fldChar w:fldCharType="separate"/>
      </w:r>
      <w:r w:rsidR="00BF759B">
        <w:rPr>
          <w:noProof/>
          <w:lang w:val="ru-RU"/>
        </w:rPr>
        <w:instrText>слов</w:instrText>
      </w:r>
      <w:r w:rsidR="00AC6210">
        <w:fldChar w:fldCharType="end"/>
      </w:r>
      <w:r w:rsidR="00AC6210">
        <w:rPr>
          <w:lang w:val="ru-RU"/>
        </w:rPr>
        <w:instrText xml:space="preserve"> </w:instrText>
      </w:r>
      <w:r w:rsidR="00AC6210">
        <w:fldChar w:fldCharType="separate"/>
      </w:r>
      <w:r w:rsidR="00BF759B">
        <w:rPr>
          <w:noProof/>
          <w:lang w:val="ru-RU"/>
        </w:rPr>
        <w:instrText>слов</w:instrText>
      </w:r>
      <w:r w:rsidR="00AC6210">
        <w:fldChar w:fldCharType="end"/>
      </w:r>
      <w:r w:rsidR="00AC6210">
        <w:rPr>
          <w:lang w:val="ru-RU"/>
        </w:rPr>
        <w:instrText xml:space="preserve"> </w:instrText>
      </w:r>
      <w:r w:rsidR="00AC6210">
        <w:rPr>
          <w:lang w:val="ru-RU"/>
        </w:rPr>
        <w:fldChar w:fldCharType="separate"/>
      </w:r>
      <w:r w:rsidR="00BF759B">
        <w:rPr>
          <w:noProof/>
          <w:lang w:val="ru-RU"/>
        </w:rPr>
        <w:instrText>слов</w:instrText>
      </w:r>
      <w:r w:rsidR="00AC6210">
        <w:rPr>
          <w:lang w:val="ru-RU"/>
        </w:rPr>
        <w:fldChar w:fldCharType="end"/>
      </w:r>
      <w:r w:rsidR="00AC6210">
        <w:rPr>
          <w:lang w:val="ru-RU"/>
        </w:rPr>
        <w:instrText xml:space="preserve"> </w:instrText>
      </w:r>
      <w:r w:rsidR="00AC6210">
        <w:fldChar w:fldCharType="separate"/>
      </w:r>
      <w:r w:rsidR="00BF759B">
        <w:rPr>
          <w:noProof/>
          <w:lang w:val="ru-RU"/>
        </w:rPr>
        <w:t>слов</w:t>
      </w:r>
      <w:r w:rsidR="00AC6210">
        <w:fldChar w:fldCharType="end"/>
      </w:r>
    </w:p>
    <w:p w14:paraId="4CAE55AF" w14:textId="58C92F74" w:rsidR="004808F3" w:rsidRPr="00C746B0" w:rsidRDefault="004808F3" w:rsidP="004808F3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</w:instrText>
      </w:r>
      <w:r w:rsidR="00AC6210">
        <w:instrText>AUTHOR</w:instrText>
      </w:r>
      <w:r w:rsidR="00AC6210" w:rsidRPr="00BF759B">
        <w:rPr>
          <w:lang w:val="ru-RU"/>
        </w:rPr>
        <w:instrText xml:space="preserve"> "</w:instrText>
      </w:r>
      <w:r w:rsidR="00AC6210">
        <w:rPr>
          <w:lang w:val="ru-RU"/>
        </w:rPr>
        <w:instrText>Быбко Т.А."</w:instrText>
      </w:r>
      <w:r w:rsidRPr="00665983">
        <w:rPr>
          <w:lang w:val="ru-RU"/>
        </w:rPr>
        <w:instrText xml:space="preserve">  \* MERGEFORMAT </w:instrText>
      </w:r>
      <w:r w:rsidRPr="00665983">
        <w:rPr>
          <w:lang w:val="ru-RU"/>
        </w:rPr>
        <w:fldChar w:fldCharType="separate"/>
      </w:r>
      <w:r w:rsidR="00AC6210" w:rsidRPr="00AC6210">
        <w:rPr>
          <w:noProof/>
          <w:lang w:val="ru-RU"/>
        </w:rPr>
        <w:t>Быбко Т.А.</w:t>
      </w:r>
      <w:r w:rsidRPr="00665983">
        <w:rPr>
          <w:lang w:val="ru-RU"/>
        </w:rPr>
        <w:fldChar w:fldCharType="end"/>
      </w:r>
    </w:p>
    <w:p w14:paraId="5719E8A6" w14:textId="77777777" w:rsidR="004808F3" w:rsidRDefault="004808F3" w:rsidP="004808F3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14:paraId="2BD7C068" w14:textId="7E512F39" w:rsidR="00BF6DAF" w:rsidRDefault="00BF6DAF" w:rsidP="003523A7">
      <w:pPr>
        <w:rPr>
          <w:lang w:val="ru-RU"/>
        </w:rPr>
      </w:pPr>
    </w:p>
    <w:p w14:paraId="3798BDA3" w14:textId="77777777" w:rsidR="00ED024A" w:rsidRDefault="00ED024A" w:rsidP="003523A7">
      <w:pPr>
        <w:spacing w:line="276" w:lineRule="auto"/>
        <w:jc w:val="center"/>
        <w:rPr>
          <w:lang w:val="ru-RU"/>
        </w:rPr>
      </w:pPr>
    </w:p>
    <w:p w14:paraId="79AFF1ED" w14:textId="31F6142C" w:rsidR="00ED024A" w:rsidRPr="00567225" w:rsidRDefault="00ED024A" w:rsidP="003523A7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14:paraId="64CFB2C9" w14:textId="299B0CF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14:paraId="0F0AC7E0" w14:textId="77777777" w:rsidR="00ED024A" w:rsidRDefault="00ED024A" w:rsidP="003523A7">
      <w:pPr>
        <w:pStyle w:val="a5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14:paraId="2BA2A3B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14:paraId="196F2D99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14:paraId="59350E10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14:paraId="6369609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14:paraId="5CAB667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14:paraId="36867C08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14:paraId="60511D7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14:paraId="22E440EA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14:paraId="07D266F3" w14:textId="160BDE7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14:paraId="2DC41F64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14:paraId="57F5121F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14:paraId="6FC52472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14:paraId="79142CE9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14:paraId="4A45552F" w14:textId="77777777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14:paraId="60E1D0A1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14:paraId="520D8CA6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14:paraId="6CD9A62D" w14:textId="05CFB2D8" w:rsidR="00ED024A" w:rsidRDefault="00ED024A" w:rsidP="003523A7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74C8FF6F" w14:textId="4D8207E3" w:rsidR="00ED024A" w:rsidRPr="003523A7" w:rsidRDefault="003523A7" w:rsidP="003523A7">
      <w:pPr>
        <w:pStyle w:val="aa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="00ED024A" w:rsidRPr="003523A7">
        <w:rPr>
          <w:lang w:val="ru-RU"/>
        </w:rPr>
        <w:t xml:space="preserve">Сервис-Параметры-Вид-флажок Коды полей или </w:t>
      </w:r>
      <w:r w:rsidR="00ED024A">
        <w:t>Alt</w:t>
      </w:r>
      <w:r w:rsidR="00ED024A" w:rsidRPr="003523A7">
        <w:rPr>
          <w:lang w:val="ru-RU"/>
        </w:rPr>
        <w:t>-</w:t>
      </w:r>
      <w:r w:rsidR="00ED024A">
        <w:t>F</w:t>
      </w:r>
      <w:r w:rsidR="00ED024A" w:rsidRPr="003523A7">
        <w:rPr>
          <w:lang w:val="ru-RU"/>
        </w:rPr>
        <w:t>9;</w:t>
      </w:r>
    </w:p>
    <w:p w14:paraId="6F523F30" w14:textId="0463DADB" w:rsidR="00ED024A" w:rsidRDefault="003523A7" w:rsidP="003523A7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 w:rsidR="00ED024A">
        <w:rPr>
          <w:lang w:val="ru-RU"/>
        </w:rPr>
        <w:t>1) контекстное меню поля - коды\значения полей;</w:t>
      </w:r>
      <w:r w:rsidR="00ED024A">
        <w:rPr>
          <w:lang w:val="ru-RU"/>
        </w:rPr>
        <w:br/>
        <w:t xml:space="preserve">                          </w:t>
      </w:r>
      <w:r>
        <w:rPr>
          <w:lang w:val="ru-RU"/>
        </w:rPr>
        <w:t xml:space="preserve">    </w:t>
      </w:r>
      <w:r w:rsidR="00ED024A">
        <w:rPr>
          <w:lang w:val="ru-RU"/>
        </w:rPr>
        <w:t xml:space="preserve">2) курсор в нужном поле- </w:t>
      </w:r>
      <w:r w:rsidR="00ED024A">
        <w:t>Shift</w:t>
      </w:r>
      <w:r w:rsidR="00ED024A">
        <w:rPr>
          <w:lang w:val="ru-RU"/>
        </w:rPr>
        <w:t xml:space="preserve"> – </w:t>
      </w:r>
      <w:r w:rsidR="00ED024A">
        <w:t>F</w:t>
      </w:r>
      <w:r w:rsidR="00ED024A">
        <w:rPr>
          <w:lang w:val="ru-RU"/>
        </w:rPr>
        <w:t>9.</w:t>
      </w:r>
    </w:p>
    <w:p w14:paraId="337B8811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14:paraId="251FD37D" w14:textId="77777777" w:rsidR="00ED024A" w:rsidRPr="003523A7" w:rsidRDefault="00ED024A" w:rsidP="003523A7">
      <w:pPr>
        <w:pStyle w:val="aa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14:paraId="510117AF" w14:textId="77777777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14:paraId="56CE407B" w14:textId="2671756B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</w:t>
      </w:r>
      <w:r w:rsidR="003523A7" w:rsidRPr="003523A7">
        <w:rPr>
          <w:szCs w:val="26"/>
          <w:lang w:val="ru-RU"/>
        </w:rPr>
        <w:t xml:space="preserve"> </w:t>
      </w:r>
      <w:r w:rsidRPr="003523A7">
        <w:rPr>
          <w:szCs w:val="26"/>
          <w:lang w:val="ru-RU"/>
        </w:rPr>
        <w:t>(Правка – Вы</w:t>
      </w:r>
      <w:r w:rsidR="003523A7" w:rsidRPr="003523A7">
        <w:rPr>
          <w:szCs w:val="26"/>
          <w:lang w:val="ru-RU"/>
        </w:rPr>
        <w:t>делить все)).</w:t>
      </w:r>
    </w:p>
    <w:p w14:paraId="418C85E6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14:paraId="46F9B2E1" w14:textId="156FF134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14:paraId="745031E9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14:paraId="43979F1F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14:paraId="2AC03C42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14:paraId="2BD47B35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>- автонумерация).</w:t>
      </w:r>
    </w:p>
    <w:p w14:paraId="1A67DC60" w14:textId="77777777" w:rsidR="00ED024A" w:rsidRDefault="00ED024A" w:rsidP="003523A7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14:paraId="6472711B" w14:textId="43258DB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14:paraId="156A02C3" w14:textId="29135E2D" w:rsidR="00ED024A" w:rsidRDefault="00ED024A" w:rsidP="003523A7">
      <w:pPr>
        <w:spacing w:line="276" w:lineRule="auto"/>
        <w:rPr>
          <w:lang w:val="ru-RU"/>
        </w:rPr>
      </w:pPr>
      <w:bookmarkStart w:id="8" w:name="лариса"/>
      <w:bookmarkStart w:id="9" w:name="п"/>
      <w:r>
        <w:rPr>
          <w:lang w:val="ru-RU"/>
        </w:rPr>
        <w:t xml:space="preserve">Средство </w:t>
      </w:r>
      <w:bookmarkEnd w:id="8"/>
      <w:bookmarkEnd w:id="9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2F5F6090" w14:textId="79084010" w:rsidR="00ED024A" w:rsidRPr="00ED024A" w:rsidRDefault="00ED024A" w:rsidP="003523A7">
      <w:pPr>
        <w:pStyle w:val="2"/>
        <w:spacing w:line="276" w:lineRule="auto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D5AE" w14:textId="77777777" w:rsidR="00A15586" w:rsidRDefault="00A15586" w:rsidP="003523A7">
      <w:r>
        <w:separator/>
      </w:r>
    </w:p>
  </w:endnote>
  <w:endnote w:type="continuationSeparator" w:id="0">
    <w:p w14:paraId="367B3A69" w14:textId="77777777" w:rsidR="00A15586" w:rsidRDefault="00A15586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1E00" w14:textId="77777777" w:rsidR="00A15586" w:rsidRDefault="00A15586" w:rsidP="003523A7">
      <w:r>
        <w:separator/>
      </w:r>
    </w:p>
  </w:footnote>
  <w:footnote w:type="continuationSeparator" w:id="0">
    <w:p w14:paraId="7A877F66" w14:textId="77777777" w:rsidR="00A15586" w:rsidRDefault="00A15586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934C3"/>
    <w:rsid w:val="002C02A6"/>
    <w:rsid w:val="002D1071"/>
    <w:rsid w:val="003111B1"/>
    <w:rsid w:val="00327029"/>
    <w:rsid w:val="003523A7"/>
    <w:rsid w:val="00411C50"/>
    <w:rsid w:val="004167F8"/>
    <w:rsid w:val="004808F3"/>
    <w:rsid w:val="004959AD"/>
    <w:rsid w:val="004C6EB6"/>
    <w:rsid w:val="004F3E56"/>
    <w:rsid w:val="00541DF7"/>
    <w:rsid w:val="00567225"/>
    <w:rsid w:val="005A182E"/>
    <w:rsid w:val="00667203"/>
    <w:rsid w:val="00750E1D"/>
    <w:rsid w:val="00794201"/>
    <w:rsid w:val="00922CF5"/>
    <w:rsid w:val="00983AAD"/>
    <w:rsid w:val="009C28AE"/>
    <w:rsid w:val="00A15586"/>
    <w:rsid w:val="00A6625E"/>
    <w:rsid w:val="00A97DEB"/>
    <w:rsid w:val="00AC6210"/>
    <w:rsid w:val="00B50020"/>
    <w:rsid w:val="00B81D5F"/>
    <w:rsid w:val="00BF6DAF"/>
    <w:rsid w:val="00BF759B"/>
    <w:rsid w:val="00C60F7F"/>
    <w:rsid w:val="00C737A0"/>
    <w:rsid w:val="00C901E7"/>
    <w:rsid w:val="00CF61FE"/>
    <w:rsid w:val="00D07DBF"/>
    <w:rsid w:val="00D43949"/>
    <w:rsid w:val="00E81D5A"/>
    <w:rsid w:val="00E91582"/>
    <w:rsid w:val="00EA0CC4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FD95CD88-B7B0-4480-A9AD-7117B4AA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59E3-AB9E-4159-8C12-194CD74B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бко Т.А.</dc:creator>
  <cp:keywords/>
  <dc:description/>
  <cp:lastModifiedBy>Timofey Bybko</cp:lastModifiedBy>
  <cp:revision>8</cp:revision>
  <dcterms:created xsi:type="dcterms:W3CDTF">2021-10-10T19:02:00Z</dcterms:created>
  <dcterms:modified xsi:type="dcterms:W3CDTF">2021-12-15T19:52:00Z</dcterms:modified>
</cp:coreProperties>
</file>